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075052B9" w14:textId="1E38EB1D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BF1B" w14:textId="77777777" w:rsidR="004279DE" w:rsidRDefault="004279DE" w:rsidP="008615BD">
      <w:r>
        <w:separator/>
      </w:r>
    </w:p>
  </w:endnote>
  <w:endnote w:type="continuationSeparator" w:id="0">
    <w:p w14:paraId="21DD7ABD" w14:textId="77777777" w:rsidR="004279DE" w:rsidRDefault="004279DE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4C9B" w14:textId="77777777" w:rsidR="004279DE" w:rsidRDefault="004279DE" w:rsidP="008615BD">
      <w:r>
        <w:separator/>
      </w:r>
    </w:p>
  </w:footnote>
  <w:footnote w:type="continuationSeparator" w:id="0">
    <w:p w14:paraId="02BD5A89" w14:textId="77777777" w:rsidR="004279DE" w:rsidRDefault="004279DE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279DE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27122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61232-DA64-42E4-83EE-9F0FFC3A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IT</cp:lastModifiedBy>
  <cp:revision>4</cp:revision>
  <dcterms:created xsi:type="dcterms:W3CDTF">2022-04-12T12:35:00Z</dcterms:created>
  <dcterms:modified xsi:type="dcterms:W3CDTF">2023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